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D2C" w14:textId="7B3A8690" w:rsidR="000334B4" w:rsidRDefault="001412F3" w:rsidP="001412F3">
      <w:pPr>
        <w:ind w:left="7090" w:firstLine="709"/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</w:t>
      </w:r>
    </w:p>
    <w:p w14:paraId="7BACA6E8" w14:textId="7644C72E" w:rsidR="000334B4" w:rsidRDefault="00FE181A" w:rsidP="00E80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9A35C2" w14:textId="020D2BAC" w:rsidR="00FE181A" w:rsidRDefault="00FE181A" w:rsidP="00E80AEA">
      <w:pPr>
        <w:jc w:val="center"/>
        <w:rPr>
          <w:sz w:val="28"/>
          <w:szCs w:val="28"/>
        </w:rPr>
      </w:pPr>
    </w:p>
    <w:p w14:paraId="410C0994" w14:textId="77777777" w:rsidR="001412F3" w:rsidRDefault="001412F3" w:rsidP="00ED1D6B">
      <w:pPr>
        <w:jc w:val="center"/>
        <w:rPr>
          <w:sz w:val="28"/>
          <w:szCs w:val="28"/>
        </w:rPr>
      </w:pPr>
    </w:p>
    <w:p w14:paraId="2C146D1D" w14:textId="77777777" w:rsidR="001412F3" w:rsidRDefault="001412F3" w:rsidP="00ED1D6B">
      <w:pPr>
        <w:jc w:val="center"/>
        <w:rPr>
          <w:sz w:val="28"/>
          <w:szCs w:val="28"/>
        </w:rPr>
      </w:pPr>
    </w:p>
    <w:p w14:paraId="7C46ED39" w14:textId="77777777" w:rsidR="001412F3" w:rsidRDefault="001412F3" w:rsidP="00ED1D6B">
      <w:pPr>
        <w:jc w:val="center"/>
        <w:rPr>
          <w:sz w:val="28"/>
          <w:szCs w:val="28"/>
        </w:rPr>
      </w:pPr>
    </w:p>
    <w:p w14:paraId="67927A1D" w14:textId="77777777" w:rsidR="001412F3" w:rsidRDefault="001412F3" w:rsidP="00ED1D6B">
      <w:pPr>
        <w:jc w:val="center"/>
        <w:rPr>
          <w:sz w:val="28"/>
          <w:szCs w:val="28"/>
        </w:rPr>
      </w:pPr>
    </w:p>
    <w:p w14:paraId="596C3243" w14:textId="77777777" w:rsidR="001412F3" w:rsidRDefault="001412F3" w:rsidP="00ED1D6B">
      <w:pPr>
        <w:jc w:val="center"/>
        <w:rPr>
          <w:sz w:val="28"/>
          <w:szCs w:val="28"/>
        </w:rPr>
      </w:pPr>
    </w:p>
    <w:p w14:paraId="5DF6F73B" w14:textId="7ED8ACDA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1B6FAEDC" w14:textId="77777777" w:rsidR="00324199" w:rsidRPr="009F5CF3" w:rsidRDefault="00324199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16E7AD9B" w:rsidR="00292E1A" w:rsidRPr="009F5CF3" w:rsidRDefault="001C4D07" w:rsidP="00ED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, реализуемой в городском округе Тольятти, в</w:t>
      </w:r>
      <w:r w:rsidR="00292E1A" w:rsidRPr="009F5CF3">
        <w:rPr>
          <w:sz w:val="28"/>
          <w:szCs w:val="28"/>
        </w:rPr>
        <w:t xml:space="preserve"> соответствии с </w:t>
      </w:r>
      <w:r w:rsidR="00D93AB9" w:rsidRPr="009F5CF3">
        <w:rPr>
          <w:sz w:val="28"/>
          <w:szCs w:val="28"/>
        </w:rPr>
        <w:t>решением Думы городского округа Тольятти</w:t>
      </w:r>
      <w:r w:rsidR="00D93AB9">
        <w:rPr>
          <w:sz w:val="28"/>
          <w:szCs w:val="28"/>
        </w:rPr>
        <w:t xml:space="preserve"> </w:t>
      </w:r>
      <w:r w:rsidR="00D93AB9" w:rsidRPr="009F5CF3">
        <w:rPr>
          <w:sz w:val="28"/>
          <w:szCs w:val="28"/>
        </w:rPr>
        <w:t xml:space="preserve">от </w:t>
      </w:r>
      <w:r w:rsidR="00D93AB9">
        <w:rPr>
          <w:sz w:val="28"/>
          <w:szCs w:val="28"/>
        </w:rPr>
        <w:t>1</w:t>
      </w:r>
      <w:r w:rsidR="00FE468C">
        <w:rPr>
          <w:sz w:val="28"/>
          <w:szCs w:val="28"/>
        </w:rPr>
        <w:t>0</w:t>
      </w:r>
      <w:r w:rsidR="00D93AB9" w:rsidRPr="009F5CF3">
        <w:rPr>
          <w:sz w:val="28"/>
          <w:szCs w:val="28"/>
        </w:rPr>
        <w:t>.1</w:t>
      </w:r>
      <w:r w:rsidR="00D93AB9">
        <w:rPr>
          <w:sz w:val="28"/>
          <w:szCs w:val="28"/>
        </w:rPr>
        <w:t>2</w:t>
      </w:r>
      <w:r w:rsidR="00D93AB9" w:rsidRPr="009F5CF3">
        <w:rPr>
          <w:sz w:val="28"/>
          <w:szCs w:val="28"/>
        </w:rPr>
        <w:t>.202</w:t>
      </w:r>
      <w:r w:rsidR="00FE468C">
        <w:rPr>
          <w:sz w:val="28"/>
          <w:szCs w:val="28"/>
        </w:rPr>
        <w:t>5</w:t>
      </w:r>
      <w:r w:rsidR="00D93AB9" w:rsidRPr="009F5CF3">
        <w:rPr>
          <w:sz w:val="28"/>
          <w:szCs w:val="28"/>
        </w:rPr>
        <w:t xml:space="preserve"> № </w:t>
      </w:r>
      <w:r w:rsidR="00FE468C">
        <w:rPr>
          <w:sz w:val="28"/>
          <w:szCs w:val="28"/>
        </w:rPr>
        <w:t>738</w:t>
      </w:r>
      <w:r w:rsidR="00D93AB9" w:rsidRPr="009F5CF3">
        <w:rPr>
          <w:sz w:val="28"/>
          <w:szCs w:val="28"/>
        </w:rPr>
        <w:t xml:space="preserve"> «О бюджете городского округа Тольятти на 202</w:t>
      </w:r>
      <w:r w:rsidR="00FE468C">
        <w:rPr>
          <w:sz w:val="28"/>
          <w:szCs w:val="28"/>
        </w:rPr>
        <w:t>6</w:t>
      </w:r>
      <w:r w:rsidR="00D93AB9" w:rsidRPr="009F5CF3">
        <w:rPr>
          <w:sz w:val="28"/>
          <w:szCs w:val="28"/>
        </w:rPr>
        <w:t xml:space="preserve"> год и плановый период 202</w:t>
      </w:r>
      <w:r w:rsidR="00FE468C">
        <w:rPr>
          <w:sz w:val="28"/>
          <w:szCs w:val="28"/>
        </w:rPr>
        <w:t>7</w:t>
      </w:r>
      <w:r w:rsidR="00D93AB9" w:rsidRPr="009F5CF3">
        <w:rPr>
          <w:sz w:val="28"/>
          <w:szCs w:val="28"/>
        </w:rPr>
        <w:t xml:space="preserve"> и 202</w:t>
      </w:r>
      <w:r w:rsidR="00FE468C">
        <w:rPr>
          <w:sz w:val="28"/>
          <w:szCs w:val="28"/>
        </w:rPr>
        <w:t>8</w:t>
      </w:r>
      <w:r w:rsidR="00D93AB9" w:rsidRPr="009F5CF3">
        <w:rPr>
          <w:sz w:val="28"/>
          <w:szCs w:val="28"/>
        </w:rPr>
        <w:t xml:space="preserve"> годов»</w:t>
      </w:r>
      <w:r w:rsidR="00133785">
        <w:rPr>
          <w:sz w:val="28"/>
          <w:szCs w:val="28"/>
        </w:rPr>
        <w:t>,</w:t>
      </w:r>
      <w:r w:rsidR="00292E1A" w:rsidRPr="009F5CF3">
        <w:rPr>
          <w:sz w:val="28"/>
          <w:szCs w:val="28"/>
        </w:rPr>
        <w:t xml:space="preserve"> постановлени</w:t>
      </w:r>
      <w:r w:rsidR="00697A0A" w:rsidRPr="009F5CF3">
        <w:rPr>
          <w:sz w:val="28"/>
          <w:szCs w:val="28"/>
        </w:rPr>
        <w:t>ем</w:t>
      </w:r>
      <w:r w:rsidR="00292E1A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="00292E1A"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="00292E1A"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="00292E1A"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="00292E1A"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="00292E1A"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292E1A"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="00292E1A"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="00292E1A" w:rsidRPr="009F5CF3">
        <w:rPr>
          <w:caps/>
          <w:sz w:val="28"/>
          <w:szCs w:val="28"/>
        </w:rPr>
        <w:t>постановляет</w:t>
      </w:r>
      <w:r w:rsidR="00292E1A" w:rsidRPr="009F5CF3">
        <w:rPr>
          <w:sz w:val="28"/>
          <w:szCs w:val="28"/>
        </w:rPr>
        <w:t>:</w:t>
      </w:r>
    </w:p>
    <w:p w14:paraId="29215E61" w14:textId="1DD736D1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="001A3E92"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 2850-п/1</w:t>
      </w:r>
      <w:r w:rsidR="001A3E92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 (газета «Городские ведомости»</w:t>
      </w:r>
      <w:r w:rsidRPr="009F5CF3">
        <w:rPr>
          <w:rFonts w:ascii="Times New Roman" w:hAnsi="Times New Roman" w:cs="Times New Roman"/>
          <w:sz w:val="28"/>
          <w:szCs w:val="28"/>
        </w:rPr>
        <w:t xml:space="preserve">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="00B07AE5">
        <w:rPr>
          <w:rFonts w:ascii="Times New Roman" w:eastAsia="Calibri" w:hAnsi="Times New Roman" w:cs="Times New Roman"/>
          <w:sz w:val="28"/>
          <w:szCs w:val="28"/>
          <w:lang w:eastAsia="en-US"/>
        </w:rPr>
        <w:t>, 23 апреля</w:t>
      </w:r>
      <w:r w:rsidR="004C2E0C">
        <w:rPr>
          <w:rFonts w:ascii="Times New Roman" w:eastAsia="Calibri" w:hAnsi="Times New Roman" w:cs="Times New Roman"/>
          <w:sz w:val="28"/>
          <w:szCs w:val="28"/>
          <w:lang w:eastAsia="en-US"/>
        </w:rPr>
        <w:t>, 13 августа</w:t>
      </w:r>
      <w:r w:rsidR="0010731C">
        <w:rPr>
          <w:rFonts w:ascii="Times New Roman" w:eastAsia="Calibri" w:hAnsi="Times New Roman" w:cs="Times New Roman"/>
          <w:sz w:val="28"/>
          <w:szCs w:val="28"/>
          <w:lang w:eastAsia="en-US"/>
        </w:rPr>
        <w:t>, 4 октября</w:t>
      </w:r>
      <w:r w:rsidR="00D93AB9">
        <w:rPr>
          <w:rFonts w:ascii="Times New Roman" w:eastAsia="Calibri" w:hAnsi="Times New Roman" w:cs="Times New Roman"/>
          <w:sz w:val="28"/>
          <w:szCs w:val="28"/>
          <w:lang w:eastAsia="en-US"/>
        </w:rPr>
        <w:t>, 22 ноября</w:t>
      </w:r>
      <w:r w:rsidR="009B756A">
        <w:rPr>
          <w:rFonts w:ascii="Times New Roman" w:eastAsia="Calibri" w:hAnsi="Times New Roman" w:cs="Times New Roman"/>
          <w:sz w:val="28"/>
          <w:szCs w:val="28"/>
          <w:lang w:eastAsia="en-US"/>
        </w:rPr>
        <w:t>; 2025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5F8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14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</w:t>
      </w:r>
      <w:r w:rsidR="007571D2">
        <w:rPr>
          <w:rFonts w:ascii="Times New Roman" w:eastAsia="Calibri" w:hAnsi="Times New Roman" w:cs="Times New Roman"/>
          <w:sz w:val="28"/>
          <w:szCs w:val="28"/>
          <w:lang w:eastAsia="en-US"/>
        </w:rPr>
        <w:t>, 25 марта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505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B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я</w:t>
      </w:r>
      <w:r w:rsidR="006B4D35">
        <w:rPr>
          <w:rFonts w:ascii="Times New Roman" w:eastAsia="Calibri" w:hAnsi="Times New Roman" w:cs="Times New Roman"/>
          <w:sz w:val="28"/>
          <w:szCs w:val="28"/>
          <w:lang w:eastAsia="en-US"/>
        </w:rPr>
        <w:t>, 6 июня</w:t>
      </w:r>
      <w:r w:rsidR="00F163BE">
        <w:rPr>
          <w:rFonts w:ascii="Times New Roman" w:eastAsia="Calibri" w:hAnsi="Times New Roman" w:cs="Times New Roman"/>
          <w:sz w:val="28"/>
          <w:szCs w:val="28"/>
          <w:lang w:eastAsia="en-US"/>
        </w:rPr>
        <w:t>, 26 августа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725D3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AD7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60B4E" w:rsidRPr="00A60B4E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497D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="00C67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6, </w:t>
      </w:r>
      <w:r w:rsidR="00C67FAF" w:rsidRPr="00C67FAF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___ </w:t>
      </w:r>
      <w:r w:rsidR="002F482D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83DADA4" w14:textId="77C12512" w:rsidR="00B32DF1" w:rsidRDefault="00B32DF1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0E46" w:rsidRPr="009F5CF3">
        <w:rPr>
          <w:rFonts w:ascii="Times New Roman" w:hAnsi="Times New Roman" w:cs="Times New Roman"/>
          <w:sz w:val="28"/>
          <w:szCs w:val="28"/>
        </w:rPr>
        <w:t>В столбце 3 пункт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230E46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238EE9" w14:textId="52829E38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C67FAF">
        <w:rPr>
          <w:sz w:val="28"/>
          <w:szCs w:val="27"/>
        </w:rPr>
        <w:t>651 464,76</w:t>
      </w:r>
      <w:r w:rsidRPr="009F5CF3">
        <w:rPr>
          <w:sz w:val="28"/>
          <w:szCs w:val="27"/>
        </w:rPr>
        <w:t xml:space="preserve">» заменить цифрами            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829 385</w:t>
      </w:r>
      <w:r>
        <w:rPr>
          <w:sz w:val="28"/>
          <w:szCs w:val="27"/>
        </w:rPr>
        <w:t>,76».</w:t>
      </w:r>
    </w:p>
    <w:bookmarkEnd w:id="2"/>
    <w:p w14:paraId="0C2E6008" w14:textId="635B7AA1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2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 w:rsidR="00C67FAF">
        <w:rPr>
          <w:sz w:val="28"/>
          <w:szCs w:val="27"/>
        </w:rPr>
        <w:t>вось</w:t>
      </w:r>
      <w:r>
        <w:rPr>
          <w:sz w:val="28"/>
          <w:szCs w:val="27"/>
        </w:rPr>
        <w:t>м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 w:rsidR="00C67FAF">
        <w:rPr>
          <w:sz w:val="28"/>
          <w:szCs w:val="28"/>
        </w:rPr>
        <w:t>40</w:t>
      </w:r>
      <w:r>
        <w:rPr>
          <w:sz w:val="28"/>
          <w:szCs w:val="27"/>
        </w:rPr>
        <w:t xml:space="preserve"> </w:t>
      </w:r>
      <w:r w:rsidR="00C67FAF">
        <w:rPr>
          <w:sz w:val="28"/>
          <w:szCs w:val="27"/>
        </w:rPr>
        <w:t>864</w:t>
      </w:r>
      <w:r>
        <w:rPr>
          <w:sz w:val="28"/>
          <w:szCs w:val="27"/>
        </w:rPr>
        <w:t>,00</w:t>
      </w:r>
      <w:r w:rsidRPr="002F56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165 645</w:t>
      </w:r>
      <w:r>
        <w:rPr>
          <w:sz w:val="28"/>
          <w:szCs w:val="27"/>
        </w:rPr>
        <w:t>,00».</w:t>
      </w:r>
    </w:p>
    <w:p w14:paraId="477C69C6" w14:textId="7889C5D1" w:rsidR="00C67FAF" w:rsidRDefault="00C67FAF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3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вятом</w:t>
      </w:r>
      <w:r w:rsidRPr="009F5CF3">
        <w:rPr>
          <w:sz w:val="28"/>
          <w:szCs w:val="27"/>
        </w:rPr>
        <w:t xml:space="preserve"> цифры </w:t>
      </w:r>
      <w:r w:rsidRPr="002F56C1">
        <w:rPr>
          <w:sz w:val="28"/>
          <w:szCs w:val="28"/>
        </w:rPr>
        <w:t>«</w:t>
      </w:r>
      <w:r>
        <w:rPr>
          <w:sz w:val="28"/>
          <w:szCs w:val="28"/>
        </w:rPr>
        <w:t>40</w:t>
      </w:r>
      <w:r>
        <w:rPr>
          <w:sz w:val="28"/>
          <w:szCs w:val="27"/>
        </w:rPr>
        <w:t xml:space="preserve"> 675,00</w:t>
      </w:r>
      <w:r w:rsidRPr="002F56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5CF3">
        <w:rPr>
          <w:sz w:val="28"/>
          <w:szCs w:val="27"/>
        </w:rPr>
        <w:t>заменить цифрами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93 815,00».</w:t>
      </w:r>
    </w:p>
    <w:p w14:paraId="6A26CF25" w14:textId="00995F4E" w:rsidR="00497DC0" w:rsidRPr="007531EB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C67FAF"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одиннадцатом</w:t>
      </w:r>
      <w:r w:rsidRPr="009F5CF3">
        <w:rPr>
          <w:sz w:val="28"/>
          <w:szCs w:val="27"/>
        </w:rPr>
        <w:t xml:space="preserve"> цифры «</w:t>
      </w:r>
      <w:r w:rsidR="00C67FAF">
        <w:rPr>
          <w:sz w:val="28"/>
          <w:szCs w:val="27"/>
        </w:rPr>
        <w:t>502 573,7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680</w:t>
      </w:r>
      <w:r>
        <w:rPr>
          <w:sz w:val="28"/>
          <w:szCs w:val="27"/>
        </w:rPr>
        <w:t> </w:t>
      </w:r>
      <w:r w:rsidR="00C67FAF">
        <w:rPr>
          <w:sz w:val="28"/>
          <w:szCs w:val="27"/>
        </w:rPr>
        <w:t>494</w:t>
      </w:r>
      <w:r>
        <w:rPr>
          <w:sz w:val="28"/>
          <w:szCs w:val="27"/>
        </w:rPr>
        <w:t>,70».</w:t>
      </w:r>
    </w:p>
    <w:p w14:paraId="055DDD38" w14:textId="482C919D" w:rsidR="002F56C1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C67FAF">
        <w:rPr>
          <w:sz w:val="28"/>
          <w:szCs w:val="27"/>
        </w:rPr>
        <w:t>5</w:t>
      </w:r>
      <w:r>
        <w:rPr>
          <w:sz w:val="28"/>
          <w:szCs w:val="27"/>
        </w:rPr>
        <w:t>.</w:t>
      </w:r>
      <w:r w:rsidRPr="002F56C1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 w:rsidR="00C67FAF">
        <w:rPr>
          <w:sz w:val="28"/>
          <w:szCs w:val="27"/>
        </w:rPr>
        <w:t>семна</w:t>
      </w:r>
      <w:r>
        <w:rPr>
          <w:sz w:val="28"/>
          <w:szCs w:val="27"/>
        </w:rPr>
        <w:t>дцатом</w:t>
      </w:r>
      <w:r w:rsidRPr="009F5CF3">
        <w:rPr>
          <w:sz w:val="28"/>
          <w:szCs w:val="27"/>
        </w:rPr>
        <w:t xml:space="preserve"> цифры </w:t>
      </w:r>
      <w:r w:rsidR="00C67FAF" w:rsidRPr="002F56C1">
        <w:rPr>
          <w:sz w:val="28"/>
          <w:szCs w:val="28"/>
        </w:rPr>
        <w:t>«</w:t>
      </w:r>
      <w:r w:rsidR="00C67FAF">
        <w:rPr>
          <w:sz w:val="28"/>
          <w:szCs w:val="28"/>
        </w:rPr>
        <w:t>40</w:t>
      </w:r>
      <w:r w:rsidR="00C67FAF">
        <w:rPr>
          <w:sz w:val="28"/>
          <w:szCs w:val="27"/>
        </w:rPr>
        <w:t xml:space="preserve"> 864,00</w:t>
      </w:r>
      <w:r w:rsidR="00C67FAF" w:rsidRPr="002F56C1">
        <w:rPr>
          <w:sz w:val="28"/>
          <w:szCs w:val="28"/>
        </w:rPr>
        <w:t>»</w:t>
      </w:r>
      <w:r w:rsidR="00C67FAF">
        <w:rPr>
          <w:sz w:val="28"/>
          <w:szCs w:val="28"/>
        </w:rPr>
        <w:t xml:space="preserve"> </w:t>
      </w:r>
      <w:r w:rsidR="00C67FAF" w:rsidRPr="009F5CF3">
        <w:rPr>
          <w:sz w:val="28"/>
          <w:szCs w:val="27"/>
        </w:rPr>
        <w:t>заменить цифрами</w:t>
      </w:r>
      <w:r w:rsidR="00C67FAF">
        <w:rPr>
          <w:sz w:val="28"/>
          <w:szCs w:val="27"/>
        </w:rPr>
        <w:t xml:space="preserve">         </w:t>
      </w:r>
      <w:r w:rsidR="00C67FAF" w:rsidRPr="009F5CF3">
        <w:rPr>
          <w:sz w:val="28"/>
          <w:szCs w:val="27"/>
        </w:rPr>
        <w:t xml:space="preserve">     </w:t>
      </w:r>
      <w:r w:rsidR="00C67FAF">
        <w:rPr>
          <w:sz w:val="28"/>
          <w:szCs w:val="27"/>
        </w:rPr>
        <w:t xml:space="preserve">         </w:t>
      </w:r>
      <w:r w:rsidR="00C67FAF" w:rsidRPr="009F5CF3">
        <w:rPr>
          <w:sz w:val="28"/>
          <w:szCs w:val="27"/>
        </w:rPr>
        <w:t xml:space="preserve">         </w:t>
      </w:r>
      <w:proofErr w:type="gramStart"/>
      <w:r w:rsidR="00C67FAF" w:rsidRPr="009F5CF3">
        <w:rPr>
          <w:sz w:val="28"/>
          <w:szCs w:val="27"/>
        </w:rPr>
        <w:t xml:space="preserve">   «</w:t>
      </w:r>
      <w:proofErr w:type="gramEnd"/>
      <w:r w:rsidR="00C67FAF">
        <w:rPr>
          <w:sz w:val="28"/>
          <w:szCs w:val="27"/>
        </w:rPr>
        <w:t>165 645,00».</w:t>
      </w:r>
    </w:p>
    <w:p w14:paraId="70DB0EB2" w14:textId="1CAD26A5" w:rsidR="00C67FAF" w:rsidRDefault="00C67FAF" w:rsidP="00497DC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6. </w:t>
      </w:r>
      <w:r w:rsidR="0014592F" w:rsidRPr="009F5CF3">
        <w:rPr>
          <w:sz w:val="28"/>
          <w:szCs w:val="27"/>
        </w:rPr>
        <w:t xml:space="preserve">В абзаце </w:t>
      </w:r>
      <w:r w:rsidR="0014592F">
        <w:rPr>
          <w:sz w:val="28"/>
          <w:szCs w:val="27"/>
        </w:rPr>
        <w:t>восемнадцатом</w:t>
      </w:r>
      <w:r w:rsidR="0014592F" w:rsidRPr="009F5CF3">
        <w:rPr>
          <w:sz w:val="28"/>
          <w:szCs w:val="27"/>
        </w:rPr>
        <w:t xml:space="preserve"> цифры </w:t>
      </w:r>
      <w:r w:rsidR="0014592F" w:rsidRPr="002F56C1">
        <w:rPr>
          <w:sz w:val="28"/>
          <w:szCs w:val="28"/>
        </w:rPr>
        <w:t>«</w:t>
      </w:r>
      <w:r w:rsidR="0014592F">
        <w:rPr>
          <w:sz w:val="28"/>
          <w:szCs w:val="28"/>
        </w:rPr>
        <w:t>40</w:t>
      </w:r>
      <w:r w:rsidR="0014592F">
        <w:rPr>
          <w:sz w:val="28"/>
          <w:szCs w:val="27"/>
        </w:rPr>
        <w:t xml:space="preserve"> 675,00</w:t>
      </w:r>
      <w:r w:rsidR="0014592F" w:rsidRPr="002F56C1">
        <w:rPr>
          <w:sz w:val="28"/>
          <w:szCs w:val="28"/>
        </w:rPr>
        <w:t>»</w:t>
      </w:r>
      <w:r w:rsidR="0014592F">
        <w:rPr>
          <w:sz w:val="28"/>
          <w:szCs w:val="28"/>
        </w:rPr>
        <w:t xml:space="preserve"> </w:t>
      </w:r>
      <w:r w:rsidR="0014592F" w:rsidRPr="009F5CF3">
        <w:rPr>
          <w:sz w:val="28"/>
          <w:szCs w:val="27"/>
        </w:rPr>
        <w:t>заменить цифрами</w:t>
      </w:r>
      <w:r w:rsidR="0014592F">
        <w:rPr>
          <w:sz w:val="28"/>
          <w:szCs w:val="27"/>
        </w:rPr>
        <w:t xml:space="preserve">         </w:t>
      </w:r>
      <w:r w:rsidR="0014592F" w:rsidRPr="009F5CF3">
        <w:rPr>
          <w:sz w:val="28"/>
          <w:szCs w:val="27"/>
        </w:rPr>
        <w:t xml:space="preserve">     </w:t>
      </w:r>
      <w:r w:rsidR="0014592F">
        <w:rPr>
          <w:sz w:val="28"/>
          <w:szCs w:val="27"/>
        </w:rPr>
        <w:t xml:space="preserve">         </w:t>
      </w:r>
      <w:r w:rsidR="0014592F" w:rsidRPr="009F5CF3">
        <w:rPr>
          <w:sz w:val="28"/>
          <w:szCs w:val="27"/>
        </w:rPr>
        <w:t xml:space="preserve">         </w:t>
      </w:r>
      <w:proofErr w:type="gramStart"/>
      <w:r w:rsidR="0014592F" w:rsidRPr="009F5CF3">
        <w:rPr>
          <w:sz w:val="28"/>
          <w:szCs w:val="27"/>
        </w:rPr>
        <w:t xml:space="preserve">   «</w:t>
      </w:r>
      <w:proofErr w:type="gramEnd"/>
      <w:r w:rsidR="0014592F">
        <w:rPr>
          <w:sz w:val="28"/>
          <w:szCs w:val="27"/>
        </w:rPr>
        <w:t>93 815,00».</w:t>
      </w:r>
    </w:p>
    <w:p w14:paraId="2E318423" w14:textId="77777777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 В разделе 5 Программы:</w:t>
      </w:r>
    </w:p>
    <w:p w14:paraId="3CA7018A" w14:textId="5F4AC9ED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1. В абзаце первом цифры «</w:t>
      </w:r>
      <w:r w:rsidR="00664F1C">
        <w:rPr>
          <w:sz w:val="28"/>
          <w:szCs w:val="27"/>
        </w:rPr>
        <w:t>651 464,76</w:t>
      </w:r>
      <w:r w:rsidRPr="009F5CF3">
        <w:rPr>
          <w:sz w:val="28"/>
          <w:szCs w:val="27"/>
        </w:rPr>
        <w:t>» заменить цифрами</w:t>
      </w:r>
      <w:r>
        <w:rPr>
          <w:sz w:val="28"/>
          <w:szCs w:val="27"/>
        </w:rPr>
        <w:t xml:space="preserve">                   </w:t>
      </w:r>
      <w:proofErr w:type="gramStart"/>
      <w:r>
        <w:rPr>
          <w:sz w:val="28"/>
          <w:szCs w:val="27"/>
        </w:rPr>
        <w:t xml:space="preserve">   </w:t>
      </w:r>
      <w:r w:rsidRPr="009F5CF3">
        <w:rPr>
          <w:sz w:val="28"/>
          <w:szCs w:val="27"/>
        </w:rPr>
        <w:t>«</w:t>
      </w:r>
      <w:proofErr w:type="gramEnd"/>
      <w:r w:rsidR="00664F1C">
        <w:rPr>
          <w:sz w:val="28"/>
          <w:szCs w:val="27"/>
        </w:rPr>
        <w:t>829 385</w:t>
      </w:r>
      <w:r>
        <w:rPr>
          <w:sz w:val="28"/>
          <w:szCs w:val="27"/>
        </w:rPr>
        <w:t>,76».</w:t>
      </w:r>
    </w:p>
    <w:p w14:paraId="6DF2E844" w14:textId="4B31C36E" w:rsidR="00497DC0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 xml:space="preserve">1.2.2. В абзаце </w:t>
      </w:r>
      <w:r w:rsidR="00664F1C">
        <w:rPr>
          <w:sz w:val="28"/>
          <w:szCs w:val="27"/>
        </w:rPr>
        <w:t>седьмой</w:t>
      </w:r>
      <w:r w:rsidRPr="007531EB">
        <w:rPr>
          <w:sz w:val="28"/>
          <w:szCs w:val="27"/>
        </w:rPr>
        <w:t xml:space="preserve"> цифры «</w:t>
      </w:r>
      <w:r w:rsidR="00664F1C">
        <w:rPr>
          <w:sz w:val="28"/>
          <w:szCs w:val="27"/>
        </w:rPr>
        <w:t>40 864</w:t>
      </w:r>
      <w:r>
        <w:rPr>
          <w:sz w:val="28"/>
          <w:szCs w:val="27"/>
        </w:rPr>
        <w:t>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 w:rsidR="00664F1C">
        <w:rPr>
          <w:sz w:val="28"/>
          <w:szCs w:val="27"/>
        </w:rPr>
        <w:t>165</w:t>
      </w:r>
      <w:r>
        <w:rPr>
          <w:sz w:val="28"/>
          <w:szCs w:val="27"/>
        </w:rPr>
        <w:t> </w:t>
      </w:r>
      <w:r w:rsidR="00664F1C">
        <w:rPr>
          <w:sz w:val="28"/>
          <w:szCs w:val="27"/>
        </w:rPr>
        <w:t>645</w:t>
      </w:r>
      <w:r>
        <w:rPr>
          <w:sz w:val="28"/>
          <w:szCs w:val="27"/>
        </w:rPr>
        <w:t>,00</w:t>
      </w:r>
      <w:r w:rsidRPr="007531EB">
        <w:rPr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63491645" w14:textId="70A6BCD3" w:rsidR="00664F1C" w:rsidRDefault="00664F1C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7531EB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7531EB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ьмой</w:t>
      </w:r>
      <w:r w:rsidRPr="007531EB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675,00</w:t>
      </w:r>
      <w:r w:rsidRPr="007531EB">
        <w:rPr>
          <w:sz w:val="28"/>
          <w:szCs w:val="27"/>
        </w:rPr>
        <w:t xml:space="preserve">» заменить цифрами                          </w:t>
      </w:r>
      <w:proofErr w:type="gramStart"/>
      <w:r w:rsidRPr="007531EB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93 815,00</w:t>
      </w:r>
      <w:r w:rsidRPr="007531EB">
        <w:rPr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AC57071" w14:textId="6753CE43" w:rsidR="00497DC0" w:rsidRPr="009F5CF3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2.</w:t>
      </w:r>
      <w:r w:rsidR="00664F1C">
        <w:rPr>
          <w:sz w:val="28"/>
          <w:szCs w:val="27"/>
        </w:rPr>
        <w:t>4</w:t>
      </w:r>
      <w:r w:rsidRPr="00DE7668">
        <w:rPr>
          <w:sz w:val="28"/>
          <w:szCs w:val="27"/>
        </w:rPr>
        <w:t>. В абзаце десятом цифры «</w:t>
      </w:r>
      <w:r w:rsidR="00664F1C">
        <w:rPr>
          <w:sz w:val="28"/>
          <w:szCs w:val="27"/>
        </w:rPr>
        <w:t>502 573,70</w:t>
      </w:r>
      <w:r w:rsidRPr="00DE7668">
        <w:rPr>
          <w:sz w:val="28"/>
          <w:szCs w:val="27"/>
        </w:rPr>
        <w:t xml:space="preserve">» заменить цифрами </w:t>
      </w:r>
      <w:r>
        <w:rPr>
          <w:sz w:val="28"/>
          <w:szCs w:val="27"/>
        </w:rPr>
        <w:t xml:space="preserve">               </w:t>
      </w:r>
      <w:proofErr w:type="gramStart"/>
      <w:r>
        <w:rPr>
          <w:sz w:val="28"/>
          <w:szCs w:val="27"/>
        </w:rPr>
        <w:t xml:space="preserve">   </w:t>
      </w:r>
      <w:r w:rsidRPr="00DE7668">
        <w:rPr>
          <w:sz w:val="28"/>
          <w:szCs w:val="27"/>
        </w:rPr>
        <w:t>«</w:t>
      </w:r>
      <w:proofErr w:type="gramEnd"/>
      <w:r w:rsidR="00664F1C">
        <w:rPr>
          <w:sz w:val="28"/>
          <w:szCs w:val="27"/>
        </w:rPr>
        <w:t>680</w:t>
      </w:r>
      <w:r>
        <w:rPr>
          <w:sz w:val="28"/>
          <w:szCs w:val="27"/>
        </w:rPr>
        <w:t xml:space="preserve"> </w:t>
      </w:r>
      <w:r w:rsidR="00664F1C">
        <w:rPr>
          <w:sz w:val="28"/>
          <w:szCs w:val="27"/>
        </w:rPr>
        <w:t>494</w:t>
      </w:r>
      <w:r>
        <w:rPr>
          <w:sz w:val="28"/>
          <w:szCs w:val="27"/>
        </w:rPr>
        <w:t>,70».</w:t>
      </w:r>
    </w:p>
    <w:p w14:paraId="229AD466" w14:textId="2BA2DFE4" w:rsidR="00900CD5" w:rsidRDefault="00497DC0" w:rsidP="00497DC0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664F1C">
        <w:rPr>
          <w:sz w:val="28"/>
          <w:szCs w:val="27"/>
        </w:rPr>
        <w:t>5</w:t>
      </w:r>
      <w:r w:rsidRPr="009F5CF3">
        <w:rPr>
          <w:sz w:val="28"/>
          <w:szCs w:val="27"/>
        </w:rPr>
        <w:t xml:space="preserve">. В абзаце </w:t>
      </w:r>
      <w:r w:rsidR="00664F1C"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664F1C">
        <w:rPr>
          <w:sz w:val="28"/>
          <w:szCs w:val="27"/>
        </w:rPr>
        <w:t>40</w:t>
      </w:r>
      <w:r>
        <w:rPr>
          <w:sz w:val="28"/>
          <w:szCs w:val="27"/>
        </w:rPr>
        <w:t xml:space="preserve"> </w:t>
      </w:r>
      <w:r w:rsidR="00664F1C">
        <w:rPr>
          <w:sz w:val="28"/>
          <w:szCs w:val="27"/>
        </w:rPr>
        <w:t>864</w:t>
      </w:r>
      <w:r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664F1C">
        <w:rPr>
          <w:sz w:val="28"/>
          <w:szCs w:val="27"/>
        </w:rPr>
        <w:t>165</w:t>
      </w:r>
      <w:r>
        <w:rPr>
          <w:sz w:val="28"/>
          <w:szCs w:val="27"/>
        </w:rPr>
        <w:t xml:space="preserve"> </w:t>
      </w:r>
      <w:r w:rsidR="00664F1C">
        <w:rPr>
          <w:sz w:val="28"/>
          <w:szCs w:val="27"/>
        </w:rPr>
        <w:t>645</w:t>
      </w:r>
      <w:r>
        <w:rPr>
          <w:sz w:val="28"/>
          <w:szCs w:val="27"/>
        </w:rPr>
        <w:t>,00».</w:t>
      </w:r>
    </w:p>
    <w:p w14:paraId="4C8F95D9" w14:textId="52A7068B" w:rsidR="00664F1C" w:rsidRDefault="00664F1C" w:rsidP="00664F1C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6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40 675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93 815,00».</w:t>
      </w:r>
    </w:p>
    <w:p w14:paraId="26ED0636" w14:textId="62638FB1" w:rsidR="00E8764E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50D62">
        <w:rPr>
          <w:sz w:val="28"/>
          <w:szCs w:val="28"/>
        </w:rPr>
        <w:t>1.</w:t>
      </w:r>
      <w:r w:rsidR="00697A0A" w:rsidRPr="00850D62">
        <w:rPr>
          <w:sz w:val="28"/>
          <w:szCs w:val="28"/>
        </w:rPr>
        <w:t>2.</w:t>
      </w:r>
      <w:r w:rsidR="001B02F3" w:rsidRPr="00850D62">
        <w:rPr>
          <w:sz w:val="28"/>
          <w:szCs w:val="28"/>
        </w:rPr>
        <w:t>5</w:t>
      </w:r>
      <w:r w:rsidR="004D0A70" w:rsidRPr="00850D62">
        <w:rPr>
          <w:sz w:val="28"/>
          <w:szCs w:val="28"/>
        </w:rPr>
        <w:t>.</w:t>
      </w:r>
      <w:r w:rsidR="007E3B03" w:rsidRPr="00850D62">
        <w:rPr>
          <w:sz w:val="28"/>
          <w:szCs w:val="28"/>
        </w:rPr>
        <w:t xml:space="preserve"> </w:t>
      </w:r>
      <w:r w:rsidR="007B7867" w:rsidRPr="00850D62">
        <w:rPr>
          <w:sz w:val="28"/>
          <w:szCs w:val="28"/>
        </w:rPr>
        <w:t xml:space="preserve">В </w:t>
      </w:r>
      <w:r w:rsidR="00CA4C5F" w:rsidRPr="00850D62">
        <w:rPr>
          <w:sz w:val="28"/>
          <w:szCs w:val="28"/>
        </w:rPr>
        <w:t>Т</w:t>
      </w:r>
      <w:r w:rsidR="005E63FD" w:rsidRPr="00850D62">
        <w:rPr>
          <w:sz w:val="28"/>
          <w:szCs w:val="28"/>
        </w:rPr>
        <w:t>аблиц</w:t>
      </w:r>
      <w:r w:rsidR="007B7867" w:rsidRPr="00850D62">
        <w:rPr>
          <w:sz w:val="28"/>
          <w:szCs w:val="28"/>
        </w:rPr>
        <w:t>е</w:t>
      </w:r>
      <w:r w:rsidR="005E63FD" w:rsidRPr="00850D62">
        <w:rPr>
          <w:sz w:val="28"/>
          <w:szCs w:val="28"/>
        </w:rPr>
        <w:t xml:space="preserve"> 2</w:t>
      </w:r>
      <w:r w:rsidR="00A10426" w:rsidRPr="00850D62">
        <w:rPr>
          <w:sz w:val="28"/>
          <w:szCs w:val="28"/>
        </w:rPr>
        <w:t>:</w:t>
      </w:r>
    </w:p>
    <w:p w14:paraId="208C6846" w14:textId="49089BF5" w:rsidR="001C4D07" w:rsidRPr="002F1714" w:rsidRDefault="001C4D0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1. В пункте 1:</w:t>
      </w:r>
    </w:p>
    <w:p w14:paraId="4DB5D1A6" w14:textId="1AE557C1" w:rsidR="00D148D4" w:rsidRDefault="005D2723" w:rsidP="00230E46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2F1714">
        <w:rPr>
          <w:sz w:val="28"/>
          <w:szCs w:val="28"/>
        </w:rPr>
        <w:t xml:space="preserve">          </w:t>
      </w:r>
      <w:bookmarkEnd w:id="3"/>
      <w:r w:rsidR="00D148D4"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="00D148D4" w:rsidRPr="002F1714">
        <w:rPr>
          <w:sz w:val="28"/>
          <w:szCs w:val="28"/>
        </w:rPr>
        <w:t>.</w:t>
      </w:r>
      <w:r w:rsidR="00230E46">
        <w:rPr>
          <w:sz w:val="28"/>
          <w:szCs w:val="28"/>
        </w:rPr>
        <w:t>1</w:t>
      </w:r>
      <w:r w:rsidR="00D148D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D148D4" w:rsidRPr="002F1714">
        <w:rPr>
          <w:sz w:val="28"/>
          <w:szCs w:val="28"/>
        </w:rPr>
        <w:t xml:space="preserve"> В столбц</w:t>
      </w:r>
      <w:r w:rsidR="007148AF">
        <w:rPr>
          <w:sz w:val="28"/>
          <w:szCs w:val="28"/>
        </w:rPr>
        <w:t>е</w:t>
      </w:r>
      <w:r w:rsidR="00D148D4" w:rsidRPr="002F1714">
        <w:rPr>
          <w:sz w:val="28"/>
          <w:szCs w:val="28"/>
        </w:rPr>
        <w:t xml:space="preserve"> </w:t>
      </w:r>
      <w:r w:rsidR="003B6269">
        <w:rPr>
          <w:sz w:val="28"/>
          <w:szCs w:val="28"/>
        </w:rPr>
        <w:t>8</w:t>
      </w:r>
      <w:r w:rsidR="00D148D4" w:rsidRPr="002F1714">
        <w:rPr>
          <w:sz w:val="28"/>
          <w:szCs w:val="28"/>
        </w:rPr>
        <w:t xml:space="preserve"> цифры </w:t>
      </w:r>
      <w:r w:rsidR="00497DC0" w:rsidRPr="002F1714">
        <w:rPr>
          <w:sz w:val="28"/>
          <w:szCs w:val="28"/>
        </w:rPr>
        <w:t>«</w:t>
      </w:r>
      <w:r w:rsidR="003B6269">
        <w:rPr>
          <w:sz w:val="28"/>
          <w:szCs w:val="28"/>
        </w:rPr>
        <w:t>34 869</w:t>
      </w:r>
      <w:r w:rsidR="00497DC0">
        <w:rPr>
          <w:sz w:val="28"/>
          <w:szCs w:val="28"/>
        </w:rPr>
        <w:t>,00</w:t>
      </w:r>
      <w:r w:rsidR="00497DC0" w:rsidRPr="002F1714">
        <w:rPr>
          <w:sz w:val="28"/>
          <w:szCs w:val="28"/>
        </w:rPr>
        <w:t>» заменить цифрами</w:t>
      </w:r>
      <w:r w:rsidR="00497DC0">
        <w:rPr>
          <w:sz w:val="28"/>
          <w:szCs w:val="28"/>
        </w:rPr>
        <w:t xml:space="preserve"> </w:t>
      </w:r>
      <w:r w:rsidR="00497DC0" w:rsidRPr="002F1714">
        <w:rPr>
          <w:sz w:val="28"/>
          <w:szCs w:val="28"/>
        </w:rPr>
        <w:t>«</w:t>
      </w:r>
      <w:r w:rsidR="003B6269">
        <w:rPr>
          <w:sz w:val="28"/>
          <w:szCs w:val="28"/>
        </w:rPr>
        <w:t>158</w:t>
      </w:r>
      <w:r w:rsidR="00497DC0">
        <w:rPr>
          <w:sz w:val="28"/>
          <w:szCs w:val="28"/>
        </w:rPr>
        <w:t xml:space="preserve"> </w:t>
      </w:r>
      <w:r w:rsidR="003B6269">
        <w:rPr>
          <w:sz w:val="28"/>
          <w:szCs w:val="28"/>
        </w:rPr>
        <w:t>505</w:t>
      </w:r>
      <w:r w:rsidR="00497DC0">
        <w:rPr>
          <w:sz w:val="28"/>
          <w:szCs w:val="28"/>
        </w:rPr>
        <w:t>,00</w:t>
      </w:r>
      <w:r w:rsidR="00497DC0" w:rsidRPr="002F1714">
        <w:rPr>
          <w:sz w:val="28"/>
          <w:szCs w:val="28"/>
        </w:rPr>
        <w:t>»</w:t>
      </w:r>
      <w:r w:rsidR="001C4D07">
        <w:rPr>
          <w:sz w:val="28"/>
          <w:szCs w:val="28"/>
        </w:rPr>
        <w:t>.</w:t>
      </w:r>
    </w:p>
    <w:p w14:paraId="6B643FAF" w14:textId="0C0CEBD4" w:rsidR="003B6269" w:rsidRDefault="003B6269" w:rsidP="003B6269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1.2.</w:t>
      </w:r>
      <w:r w:rsidRPr="002F1714">
        <w:rPr>
          <w:sz w:val="28"/>
          <w:szCs w:val="28"/>
        </w:rPr>
        <w:t xml:space="preserve"> В столбц</w:t>
      </w:r>
      <w:r>
        <w:rPr>
          <w:sz w:val="28"/>
          <w:szCs w:val="28"/>
        </w:rPr>
        <w:t>е</w:t>
      </w:r>
      <w:r w:rsidRPr="002F171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4 680,00</w:t>
      </w:r>
      <w:r w:rsidRPr="002F1714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>«</w:t>
      </w:r>
      <w:r>
        <w:rPr>
          <w:sz w:val="28"/>
          <w:szCs w:val="28"/>
        </w:rPr>
        <w:t>86 675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7DFF0A" w14:textId="42BFB2F7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 w:rsidR="001C4D07">
        <w:rPr>
          <w:sz w:val="28"/>
          <w:szCs w:val="28"/>
        </w:rPr>
        <w:t>1.</w:t>
      </w:r>
      <w:r w:rsidR="003B6269">
        <w:rPr>
          <w:sz w:val="28"/>
          <w:szCs w:val="28"/>
        </w:rPr>
        <w:t>3</w:t>
      </w:r>
      <w:r w:rsidRPr="002F1714">
        <w:rPr>
          <w:sz w:val="28"/>
          <w:szCs w:val="28"/>
        </w:rPr>
        <w:t xml:space="preserve">. </w:t>
      </w:r>
      <w:r w:rsidR="005D2723" w:rsidRPr="002F1714">
        <w:rPr>
          <w:sz w:val="28"/>
          <w:szCs w:val="28"/>
        </w:rPr>
        <w:t>В</w:t>
      </w:r>
      <w:r w:rsidR="00E742DD" w:rsidRPr="002F1714">
        <w:rPr>
          <w:sz w:val="28"/>
          <w:szCs w:val="28"/>
        </w:rPr>
        <w:t xml:space="preserve"> столбце </w:t>
      </w:r>
      <w:r w:rsidR="00F3007B" w:rsidRPr="002F1714">
        <w:rPr>
          <w:sz w:val="28"/>
          <w:szCs w:val="28"/>
        </w:rPr>
        <w:t>1</w:t>
      </w:r>
      <w:r w:rsidR="007E3080" w:rsidRPr="002F1714">
        <w:rPr>
          <w:sz w:val="28"/>
          <w:szCs w:val="28"/>
        </w:rPr>
        <w:t>0</w:t>
      </w:r>
      <w:r w:rsidR="00E742DD" w:rsidRPr="002F1714">
        <w:rPr>
          <w:sz w:val="28"/>
          <w:szCs w:val="28"/>
        </w:rPr>
        <w:t xml:space="preserve"> цифры «</w:t>
      </w:r>
      <w:r w:rsidR="003B6269">
        <w:rPr>
          <w:sz w:val="28"/>
          <w:szCs w:val="28"/>
        </w:rPr>
        <w:t>620 442,76</w:t>
      </w:r>
      <w:r w:rsidR="00E742DD" w:rsidRPr="002F1714">
        <w:rPr>
          <w:sz w:val="28"/>
          <w:szCs w:val="28"/>
        </w:rPr>
        <w:t>» заменить цифрами</w:t>
      </w:r>
      <w:r w:rsidR="000C101F">
        <w:rPr>
          <w:sz w:val="28"/>
          <w:szCs w:val="28"/>
        </w:rPr>
        <w:t xml:space="preserve">    </w:t>
      </w:r>
      <w:r w:rsidR="0015005A">
        <w:rPr>
          <w:sz w:val="28"/>
          <w:szCs w:val="28"/>
        </w:rPr>
        <w:t xml:space="preserve">              </w:t>
      </w:r>
      <w:proofErr w:type="gramStart"/>
      <w:r w:rsidR="0015005A">
        <w:rPr>
          <w:sz w:val="28"/>
          <w:szCs w:val="28"/>
        </w:rPr>
        <w:t xml:space="preserve">  </w:t>
      </w:r>
      <w:r w:rsidR="00E742DD" w:rsidRPr="002F1714">
        <w:rPr>
          <w:sz w:val="28"/>
          <w:szCs w:val="28"/>
        </w:rPr>
        <w:t xml:space="preserve"> «</w:t>
      </w:r>
      <w:proofErr w:type="gramEnd"/>
      <w:r w:rsidR="003B6269">
        <w:rPr>
          <w:sz w:val="28"/>
          <w:szCs w:val="28"/>
        </w:rPr>
        <w:t>796</w:t>
      </w:r>
      <w:r w:rsidR="0015005A">
        <w:rPr>
          <w:sz w:val="28"/>
          <w:szCs w:val="28"/>
        </w:rPr>
        <w:t xml:space="preserve"> </w:t>
      </w:r>
      <w:r w:rsidR="003B6269">
        <w:rPr>
          <w:sz w:val="28"/>
          <w:szCs w:val="28"/>
        </w:rPr>
        <w:t>073</w:t>
      </w:r>
      <w:r w:rsidR="007531EB">
        <w:rPr>
          <w:sz w:val="28"/>
          <w:szCs w:val="28"/>
        </w:rPr>
        <w:t>,76</w:t>
      </w:r>
      <w:r w:rsidR="001C4D07">
        <w:rPr>
          <w:sz w:val="28"/>
          <w:szCs w:val="28"/>
        </w:rPr>
        <w:t>».</w:t>
      </w:r>
    </w:p>
    <w:p w14:paraId="4F419462" w14:textId="48E9A616" w:rsidR="00AA5ADF" w:rsidRDefault="00AA5ADF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>
        <w:rPr>
          <w:sz w:val="28"/>
          <w:szCs w:val="28"/>
        </w:rPr>
        <w:t>5.2</w:t>
      </w:r>
      <w:r w:rsidRPr="009F5CF3">
        <w:rPr>
          <w:sz w:val="28"/>
          <w:szCs w:val="28"/>
        </w:rPr>
        <w:t>.</w:t>
      </w:r>
      <w:r w:rsidRPr="001C4D0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3:</w:t>
      </w:r>
    </w:p>
    <w:p w14:paraId="48F6537F" w14:textId="46938E67" w:rsidR="00AA5ADF" w:rsidRDefault="00AA5ADF" w:rsidP="00AA5ADF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Pr="002F1714">
        <w:rPr>
          <w:sz w:val="28"/>
          <w:szCs w:val="28"/>
        </w:rPr>
        <w:t xml:space="preserve"> В столбц</w:t>
      </w:r>
      <w:r>
        <w:rPr>
          <w:sz w:val="28"/>
          <w:szCs w:val="28"/>
        </w:rPr>
        <w:t>ах</w:t>
      </w:r>
      <w:r w:rsidRPr="002F1714">
        <w:rPr>
          <w:sz w:val="28"/>
          <w:szCs w:val="28"/>
        </w:rPr>
        <w:t xml:space="preserve"> </w:t>
      </w:r>
      <w:r>
        <w:rPr>
          <w:sz w:val="28"/>
          <w:szCs w:val="28"/>
        </w:rPr>
        <w:t>8, 9</w:t>
      </w:r>
      <w:r w:rsidRPr="002F17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 995,00</w:t>
      </w:r>
      <w:r w:rsidRPr="002F1714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Pr="002F1714">
        <w:rPr>
          <w:sz w:val="28"/>
          <w:szCs w:val="28"/>
        </w:rPr>
        <w:t>«</w:t>
      </w:r>
      <w:r w:rsidR="002B67D4">
        <w:rPr>
          <w:sz w:val="28"/>
          <w:szCs w:val="28"/>
        </w:rPr>
        <w:t>7 140</w:t>
      </w:r>
      <w:r>
        <w:rPr>
          <w:sz w:val="28"/>
          <w:szCs w:val="28"/>
        </w:rPr>
        <w:t>,00</w:t>
      </w:r>
      <w:r w:rsidRPr="002F171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44654F" w14:textId="22D00157" w:rsidR="00AA5ADF" w:rsidRDefault="00AA5ADF" w:rsidP="00AA5ADF">
      <w:pPr>
        <w:spacing w:line="360" w:lineRule="auto"/>
        <w:ind w:firstLine="709"/>
        <w:jc w:val="both"/>
        <w:rPr>
          <w:sz w:val="28"/>
          <w:szCs w:val="28"/>
        </w:rPr>
      </w:pPr>
      <w:r w:rsidRPr="002F1714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2F1714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Pr="002F1714">
        <w:rPr>
          <w:sz w:val="28"/>
          <w:szCs w:val="28"/>
        </w:rPr>
        <w:t>. В столбце 10 цифры «</w:t>
      </w:r>
      <w:r w:rsidR="002B67D4">
        <w:rPr>
          <w:sz w:val="28"/>
          <w:szCs w:val="28"/>
        </w:rPr>
        <w:t>28 522,00</w:t>
      </w:r>
      <w:r w:rsidRPr="002F1714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 xml:space="preserve">  </w:t>
      </w:r>
      <w:r w:rsidRPr="002F1714">
        <w:rPr>
          <w:sz w:val="28"/>
          <w:szCs w:val="28"/>
        </w:rPr>
        <w:t xml:space="preserve"> «</w:t>
      </w:r>
      <w:proofErr w:type="gramEnd"/>
      <w:r w:rsidR="002B67D4">
        <w:rPr>
          <w:sz w:val="28"/>
          <w:szCs w:val="28"/>
        </w:rPr>
        <w:t>30 812,00</w:t>
      </w:r>
      <w:r>
        <w:rPr>
          <w:sz w:val="28"/>
          <w:szCs w:val="28"/>
        </w:rPr>
        <w:t>».</w:t>
      </w:r>
    </w:p>
    <w:p w14:paraId="3557D5E4" w14:textId="27ED8A3B" w:rsidR="001C4D07" w:rsidRDefault="00D148D4" w:rsidP="00D148D4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B67D4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1C4D07" w:rsidRPr="001C4D07">
        <w:rPr>
          <w:sz w:val="28"/>
          <w:szCs w:val="28"/>
        </w:rPr>
        <w:t xml:space="preserve"> </w:t>
      </w:r>
      <w:r w:rsidR="001C4D07">
        <w:rPr>
          <w:sz w:val="28"/>
          <w:szCs w:val="28"/>
        </w:rPr>
        <w:t>В пункте 6:</w:t>
      </w:r>
    </w:p>
    <w:p w14:paraId="20A07C84" w14:textId="4AAACD9C" w:rsidR="00D148D4" w:rsidRDefault="001C4D07" w:rsidP="00D1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2B67D4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D148D4" w:rsidRPr="009F5CF3">
        <w:rPr>
          <w:sz w:val="28"/>
          <w:szCs w:val="28"/>
        </w:rPr>
        <w:t xml:space="preserve"> В столбце </w:t>
      </w:r>
      <w:r w:rsidR="002B67D4">
        <w:rPr>
          <w:sz w:val="28"/>
          <w:szCs w:val="28"/>
        </w:rPr>
        <w:t>8</w:t>
      </w:r>
      <w:r w:rsidR="00D148D4" w:rsidRPr="009F5CF3">
        <w:rPr>
          <w:sz w:val="28"/>
          <w:szCs w:val="28"/>
        </w:rPr>
        <w:t xml:space="preserve"> цифры «</w:t>
      </w:r>
      <w:r w:rsidR="002B67D4">
        <w:rPr>
          <w:sz w:val="28"/>
          <w:szCs w:val="28"/>
        </w:rPr>
        <w:t>40 864</w:t>
      </w:r>
      <w:r w:rsidR="00497DC0">
        <w:rPr>
          <w:sz w:val="28"/>
          <w:szCs w:val="28"/>
        </w:rPr>
        <w:t>,00</w:t>
      </w:r>
      <w:r w:rsidR="002B67D4">
        <w:rPr>
          <w:sz w:val="28"/>
          <w:szCs w:val="28"/>
        </w:rPr>
        <w:t>» заменить цифрами</w:t>
      </w:r>
      <w:r w:rsidR="00D148D4">
        <w:rPr>
          <w:sz w:val="28"/>
          <w:szCs w:val="28"/>
        </w:rPr>
        <w:t xml:space="preserve"> </w:t>
      </w:r>
      <w:r w:rsidR="00D148D4" w:rsidRPr="009F5CF3">
        <w:rPr>
          <w:sz w:val="28"/>
          <w:szCs w:val="28"/>
        </w:rPr>
        <w:t>«</w:t>
      </w:r>
      <w:r w:rsidR="002B67D4">
        <w:rPr>
          <w:sz w:val="28"/>
          <w:szCs w:val="28"/>
        </w:rPr>
        <w:t>165 645</w:t>
      </w:r>
      <w:r w:rsidR="007531EB">
        <w:rPr>
          <w:sz w:val="28"/>
          <w:szCs w:val="28"/>
        </w:rPr>
        <w:t>,00</w:t>
      </w:r>
      <w:r w:rsidR="008A4FDA">
        <w:rPr>
          <w:sz w:val="28"/>
          <w:szCs w:val="28"/>
        </w:rPr>
        <w:t>»</w:t>
      </w:r>
      <w:r w:rsidR="00D9151B">
        <w:rPr>
          <w:sz w:val="28"/>
          <w:szCs w:val="28"/>
        </w:rPr>
        <w:t>.</w:t>
      </w:r>
    </w:p>
    <w:p w14:paraId="159EB430" w14:textId="59474C9C" w:rsidR="002B67D4" w:rsidRDefault="002B67D4" w:rsidP="00D14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3.2.</w:t>
      </w:r>
      <w:r w:rsidRPr="009F5CF3">
        <w:rPr>
          <w:sz w:val="28"/>
          <w:szCs w:val="28"/>
        </w:rPr>
        <w:t xml:space="preserve"> В столбце </w:t>
      </w:r>
      <w:r>
        <w:rPr>
          <w:sz w:val="28"/>
          <w:szCs w:val="28"/>
        </w:rPr>
        <w:t>9</w:t>
      </w:r>
      <w:r w:rsidRPr="009F5CF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40 675,00» заменить цифрами </w:t>
      </w:r>
      <w:r w:rsidRPr="009F5CF3">
        <w:rPr>
          <w:sz w:val="28"/>
          <w:szCs w:val="28"/>
        </w:rPr>
        <w:t>«</w:t>
      </w:r>
      <w:r>
        <w:rPr>
          <w:sz w:val="28"/>
          <w:szCs w:val="28"/>
        </w:rPr>
        <w:t>93 815,00».</w:t>
      </w:r>
    </w:p>
    <w:p w14:paraId="5984F892" w14:textId="7F6CD274" w:rsidR="00B07AE5" w:rsidRDefault="00B07AE5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B02F3">
        <w:rPr>
          <w:sz w:val="28"/>
          <w:szCs w:val="28"/>
        </w:rPr>
        <w:t>5</w:t>
      </w:r>
      <w:r w:rsidRPr="009F5CF3">
        <w:rPr>
          <w:sz w:val="28"/>
          <w:szCs w:val="28"/>
        </w:rPr>
        <w:t>.</w:t>
      </w:r>
      <w:r w:rsidR="002B67D4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2B67D4">
        <w:rPr>
          <w:sz w:val="28"/>
          <w:szCs w:val="28"/>
        </w:rPr>
        <w:t>3</w:t>
      </w:r>
      <w:r w:rsidR="001C4D07">
        <w:rPr>
          <w:sz w:val="28"/>
          <w:szCs w:val="28"/>
        </w:rPr>
        <w:t>.</w:t>
      </w:r>
      <w:r w:rsidRPr="009F5CF3">
        <w:rPr>
          <w:sz w:val="28"/>
          <w:szCs w:val="28"/>
        </w:rPr>
        <w:t xml:space="preserve"> В столбце 10 цифры «</w:t>
      </w:r>
      <w:r w:rsidR="002B67D4">
        <w:rPr>
          <w:sz w:val="28"/>
          <w:szCs w:val="28"/>
        </w:rPr>
        <w:t>651 464,76</w:t>
      </w:r>
      <w:r w:rsidRPr="009F5CF3">
        <w:rPr>
          <w:sz w:val="28"/>
          <w:szCs w:val="28"/>
        </w:rPr>
        <w:t xml:space="preserve">» заменить цифрами </w:t>
      </w:r>
      <w:r w:rsidR="0031758A">
        <w:rPr>
          <w:sz w:val="28"/>
          <w:szCs w:val="28"/>
        </w:rPr>
        <w:t xml:space="preserve"> </w:t>
      </w:r>
      <w:proofErr w:type="gramStart"/>
      <w:r w:rsidR="0031758A"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2B67D4">
        <w:rPr>
          <w:sz w:val="28"/>
          <w:szCs w:val="28"/>
        </w:rPr>
        <w:t>829</w:t>
      </w:r>
      <w:r w:rsidR="0015005A">
        <w:rPr>
          <w:sz w:val="28"/>
          <w:szCs w:val="28"/>
        </w:rPr>
        <w:t> </w:t>
      </w:r>
      <w:r w:rsidR="002B67D4">
        <w:rPr>
          <w:sz w:val="28"/>
          <w:szCs w:val="28"/>
        </w:rPr>
        <w:t>385</w:t>
      </w:r>
      <w:r w:rsidR="0015005A">
        <w:rPr>
          <w:sz w:val="28"/>
          <w:szCs w:val="28"/>
        </w:rPr>
        <w:t>,76</w:t>
      </w:r>
      <w:r>
        <w:rPr>
          <w:sz w:val="28"/>
          <w:szCs w:val="28"/>
        </w:rPr>
        <w:t>».</w:t>
      </w:r>
    </w:p>
    <w:bookmarkEnd w:id="4"/>
    <w:p w14:paraId="23026EDF" w14:textId="41E56DFA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48637A">
        <w:rPr>
          <w:sz w:val="28"/>
          <w:szCs w:val="28"/>
        </w:rPr>
        <w:t>3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1B02F3">
        <w:rPr>
          <w:sz w:val="28"/>
          <w:szCs w:val="28"/>
        </w:rPr>
        <w:t xml:space="preserve"> </w:t>
      </w:r>
      <w:r w:rsidR="002F482D" w:rsidRPr="009F5CF3">
        <w:rPr>
          <w:sz w:val="28"/>
          <w:szCs w:val="28"/>
        </w:rPr>
        <w:t xml:space="preserve">Приложение № 1 к Программе изложить в редакции </w:t>
      </w:r>
      <w:r w:rsidR="002F482D">
        <w:rPr>
          <w:sz w:val="28"/>
          <w:szCs w:val="28"/>
        </w:rPr>
        <w:t xml:space="preserve">согласно </w:t>
      </w:r>
      <w:proofErr w:type="gramStart"/>
      <w:r w:rsidR="002F482D" w:rsidRPr="009F5CF3">
        <w:rPr>
          <w:sz w:val="28"/>
          <w:szCs w:val="28"/>
        </w:rPr>
        <w:t>Приложению</w:t>
      </w:r>
      <w:proofErr w:type="gramEnd"/>
      <w:r w:rsidR="002F482D" w:rsidRPr="009F5CF3">
        <w:rPr>
          <w:sz w:val="28"/>
          <w:szCs w:val="28"/>
        </w:rPr>
        <w:t xml:space="preserve"> к настоящему постановлению.</w:t>
      </w:r>
    </w:p>
    <w:p w14:paraId="268F0A49" w14:textId="77777777" w:rsidR="00074599" w:rsidRDefault="00074599" w:rsidP="0007459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33785">
        <w:rPr>
          <w:sz w:val="28"/>
          <w:szCs w:val="28"/>
        </w:rPr>
        <w:t xml:space="preserve">1.4.  </w:t>
      </w:r>
      <w:r>
        <w:rPr>
          <w:sz w:val="28"/>
          <w:szCs w:val="28"/>
        </w:rPr>
        <w:t xml:space="preserve">В </w:t>
      </w:r>
      <w:r w:rsidRPr="0013378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33785">
        <w:rPr>
          <w:sz w:val="28"/>
          <w:szCs w:val="28"/>
        </w:rPr>
        <w:t xml:space="preserve"> № 2 к Программе:</w:t>
      </w:r>
    </w:p>
    <w:p w14:paraId="588A4E29" w14:textId="4706DD49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В столбце 1</w:t>
      </w:r>
      <w:r w:rsidR="002F482D">
        <w:rPr>
          <w:sz w:val="28"/>
          <w:szCs w:val="28"/>
        </w:rPr>
        <w:t>1, 12</w:t>
      </w:r>
      <w:r>
        <w:rPr>
          <w:sz w:val="28"/>
          <w:szCs w:val="28"/>
        </w:rPr>
        <w:t xml:space="preserve"> пункта 1.</w:t>
      </w:r>
      <w:r w:rsidR="002F482D">
        <w:rPr>
          <w:sz w:val="28"/>
          <w:szCs w:val="28"/>
        </w:rPr>
        <w:t>6</w:t>
      </w:r>
      <w:r w:rsidRPr="00074599">
        <w:rPr>
          <w:sz w:val="28"/>
          <w:szCs w:val="28"/>
        </w:rPr>
        <w:t xml:space="preserve"> </w:t>
      </w:r>
      <w:r w:rsidR="00F939D4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2F482D">
        <w:rPr>
          <w:sz w:val="28"/>
          <w:szCs w:val="28"/>
        </w:rPr>
        <w:t>15 и более</w:t>
      </w:r>
      <w:r>
        <w:rPr>
          <w:sz w:val="28"/>
          <w:szCs w:val="28"/>
        </w:rPr>
        <w:t xml:space="preserve">» заменить </w:t>
      </w:r>
      <w:r w:rsidR="002F482D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="002F482D">
        <w:rPr>
          <w:sz w:val="28"/>
          <w:szCs w:val="28"/>
        </w:rPr>
        <w:t>9 и более</w:t>
      </w:r>
      <w:r>
        <w:rPr>
          <w:sz w:val="28"/>
          <w:szCs w:val="28"/>
        </w:rPr>
        <w:t>».</w:t>
      </w:r>
    </w:p>
    <w:p w14:paraId="2383DEFC" w14:textId="6751CD58" w:rsidR="00074599" w:rsidRDefault="00074599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 столбце 1</w:t>
      </w:r>
      <w:r w:rsidR="002F482D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2F48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F482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F482D">
        <w:rPr>
          <w:sz w:val="28"/>
          <w:szCs w:val="28"/>
        </w:rPr>
        <w:t>знак</w:t>
      </w:r>
      <w:r>
        <w:rPr>
          <w:sz w:val="28"/>
          <w:szCs w:val="28"/>
        </w:rPr>
        <w:t xml:space="preserve"> «</w:t>
      </w:r>
      <w:r w:rsidR="002F482D">
        <w:rPr>
          <w:sz w:val="28"/>
          <w:szCs w:val="28"/>
        </w:rPr>
        <w:t>-</w:t>
      </w:r>
      <w:r>
        <w:rPr>
          <w:sz w:val="28"/>
          <w:szCs w:val="28"/>
        </w:rPr>
        <w:t xml:space="preserve">» заменить </w:t>
      </w:r>
      <w:r w:rsidR="00F939D4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1</w:t>
      </w:r>
      <w:r w:rsidR="002F482D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>».</w:t>
      </w:r>
    </w:p>
    <w:p w14:paraId="762FAD23" w14:textId="01E05853" w:rsidR="002F482D" w:rsidRDefault="002F482D" w:rsidP="00074599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</w:p>
    <w:p w14:paraId="16A9193C" w14:textId="73E186E9" w:rsidR="002F482D" w:rsidRPr="0036636D" w:rsidRDefault="002F482D" w:rsidP="0036636D">
      <w:pPr>
        <w:spacing w:line="360" w:lineRule="auto"/>
        <w:jc w:val="both"/>
        <w:rPr>
          <w:sz w:val="28"/>
          <w:szCs w:val="28"/>
        </w:rPr>
      </w:pPr>
      <w:r w:rsidRPr="0036636D">
        <w:rPr>
          <w:sz w:val="28"/>
          <w:szCs w:val="28"/>
        </w:rPr>
        <w:t>«</w:t>
      </w:r>
    </w:p>
    <w:tbl>
      <w:tblPr>
        <w:tblW w:w="939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519"/>
        <w:gridCol w:w="705"/>
        <w:gridCol w:w="178"/>
        <w:gridCol w:w="272"/>
        <w:gridCol w:w="181"/>
        <w:gridCol w:w="255"/>
        <w:gridCol w:w="284"/>
        <w:gridCol w:w="283"/>
        <w:gridCol w:w="604"/>
        <w:gridCol w:w="283"/>
      </w:tblGrid>
      <w:tr w:rsidR="002F482D" w:rsidRPr="00C6667E" w14:paraId="07C1EDF4" w14:textId="77777777" w:rsidTr="00C6667E">
        <w:trPr>
          <w:trHeight w:val="24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56A" w14:textId="448B73E3" w:rsidR="002F482D" w:rsidRPr="00EB1401" w:rsidRDefault="002F482D" w:rsidP="002F482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4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B14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B11" w14:textId="4B41D55A" w:rsidR="002F482D" w:rsidRPr="00C6667E" w:rsidRDefault="002F482D" w:rsidP="009918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 xml:space="preserve">Предоставление субсидии Благотворительному фонду социально –культурного развития города Тольятти «Духовное наследие» имени С.Ф. </w:t>
            </w:r>
            <w:proofErr w:type="spellStart"/>
            <w:r w:rsidRPr="00C6667E">
              <w:rPr>
                <w:sz w:val="28"/>
                <w:szCs w:val="28"/>
              </w:rPr>
              <w:t>Жилкина</w:t>
            </w:r>
            <w:proofErr w:type="spellEnd"/>
            <w:r w:rsidRPr="00C6667E">
              <w:rPr>
                <w:sz w:val="28"/>
                <w:szCs w:val="28"/>
              </w:rPr>
              <w:t xml:space="preserve"> в целях финансового обеспечения затрат в связи с осуществлением выплаты едино</w:t>
            </w:r>
            <w:bookmarkStart w:id="5" w:name="_GoBack"/>
            <w:bookmarkEnd w:id="5"/>
            <w:r w:rsidRPr="00C6667E">
              <w:rPr>
                <w:sz w:val="28"/>
                <w:szCs w:val="28"/>
              </w:rPr>
              <w:t>временной благотворительной помощи по Благотворительной программе «Тольятти –За наших»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, с 01.02.2026 год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08F" w14:textId="4B808BB7" w:rsidR="002F482D" w:rsidRPr="00C6667E" w:rsidRDefault="002F482D" w:rsidP="009918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Количество получателей выплаты единовременной благотворительной помощи – граждан, заключивших контракт о прохождении военной службы (с участием в специальной военной операции) с Министерством обороны РФ в военных комиссариатах города Тольятти, с 01.02.2026 г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F6E" w14:textId="77777777" w:rsidR="002F482D" w:rsidRPr="00C6667E" w:rsidRDefault="002F482D" w:rsidP="009918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67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4DE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D54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73B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73F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7C1" w14:textId="5BFFEC1A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5F9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9A5" w14:textId="64FB2D90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3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21" w14:textId="77777777" w:rsidR="002F482D" w:rsidRPr="00C6667E" w:rsidRDefault="002F482D" w:rsidP="00991893">
            <w:pPr>
              <w:jc w:val="center"/>
              <w:rPr>
                <w:sz w:val="28"/>
                <w:szCs w:val="28"/>
              </w:rPr>
            </w:pPr>
            <w:r w:rsidRPr="00C6667E">
              <w:rPr>
                <w:sz w:val="28"/>
                <w:szCs w:val="28"/>
              </w:rPr>
              <w:t>-</w:t>
            </w:r>
          </w:p>
        </w:tc>
      </w:tr>
    </w:tbl>
    <w:p w14:paraId="2787D453" w14:textId="7D2AACE6" w:rsidR="002F482D" w:rsidRDefault="002F482D" w:rsidP="002F482D">
      <w:pPr>
        <w:pStyle w:val="ad"/>
        <w:spacing w:line="360" w:lineRule="auto"/>
        <w:ind w:left="8508"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D1ACD1" w14:textId="5838F78D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153F3228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 xml:space="preserve">главы городского окру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62282115" w14:textId="77777777" w:rsidR="00CC2249" w:rsidRDefault="00CC224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307633A1" w:rsidR="005513D3" w:rsidRDefault="00470AFD" w:rsidP="005513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3D3" w:rsidRPr="009F5C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13D3" w:rsidRPr="009F5CF3">
        <w:rPr>
          <w:sz w:val="28"/>
          <w:szCs w:val="28"/>
        </w:rPr>
        <w:t xml:space="preserve"> городского округа                                                                          </w:t>
      </w:r>
      <w:r w:rsidR="004D5AF6">
        <w:rPr>
          <w:sz w:val="28"/>
          <w:szCs w:val="28"/>
        </w:rPr>
        <w:t>И</w:t>
      </w:r>
      <w:r w:rsidR="009C10C8">
        <w:rPr>
          <w:sz w:val="28"/>
          <w:szCs w:val="28"/>
        </w:rPr>
        <w:t>.</w:t>
      </w:r>
      <w:r w:rsidR="004D5AF6">
        <w:rPr>
          <w:sz w:val="28"/>
          <w:szCs w:val="28"/>
        </w:rPr>
        <w:t>Г</w:t>
      </w:r>
      <w:r w:rsidR="009C10C8">
        <w:rPr>
          <w:sz w:val="28"/>
          <w:szCs w:val="28"/>
        </w:rPr>
        <w:t xml:space="preserve">. </w:t>
      </w:r>
      <w:r w:rsidR="004D5AF6">
        <w:rPr>
          <w:sz w:val="28"/>
          <w:szCs w:val="28"/>
        </w:rPr>
        <w:t>Сухих</w:t>
      </w:r>
    </w:p>
    <w:sectPr w:rsidR="005513D3" w:rsidSect="00D16D53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B65" w14:textId="77777777" w:rsidR="00E909B2" w:rsidRDefault="00E909B2">
      <w:r>
        <w:separator/>
      </w:r>
    </w:p>
  </w:endnote>
  <w:endnote w:type="continuationSeparator" w:id="0">
    <w:p w14:paraId="3CC6BC8E" w14:textId="77777777" w:rsidR="00E909B2" w:rsidRDefault="00E9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C1F" w14:textId="77777777" w:rsidR="00E909B2" w:rsidRDefault="00E909B2">
      <w:r>
        <w:separator/>
      </w:r>
    </w:p>
  </w:footnote>
  <w:footnote w:type="continuationSeparator" w:id="0">
    <w:p w14:paraId="3EB28493" w14:textId="77777777" w:rsidR="00E909B2" w:rsidRDefault="00E9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73222"/>
      <w:docPartObj>
        <w:docPartGallery w:val="Page Numbers (Top of Page)"/>
        <w:docPartUnique/>
      </w:docPartObj>
    </w:sdtPr>
    <w:sdtEndPr/>
    <w:sdtContent>
      <w:p w14:paraId="26FA4186" w14:textId="74985CAC" w:rsidR="00FB232A" w:rsidRDefault="00FB23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7E">
          <w:rPr>
            <w:noProof/>
          </w:rPr>
          <w:t>4</w:t>
        </w:r>
        <w:r>
          <w:fldChar w:fldCharType="end"/>
        </w:r>
      </w:p>
    </w:sdtContent>
  </w:sdt>
  <w:p w14:paraId="4F32A7FE" w14:textId="77777777" w:rsidR="00FB232A" w:rsidRDefault="00FB2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53D" w14:textId="38833EE2" w:rsidR="00FB232A" w:rsidRDefault="00FB232A">
    <w:pPr>
      <w:pStyle w:val="a3"/>
      <w:jc w:val="center"/>
    </w:pPr>
  </w:p>
  <w:p w14:paraId="41CB233D" w14:textId="77777777" w:rsidR="00FB232A" w:rsidRDefault="00FB23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34B4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1909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4599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1A7"/>
    <w:rsid w:val="000952D1"/>
    <w:rsid w:val="0009543A"/>
    <w:rsid w:val="000954E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101F"/>
    <w:rsid w:val="000C320A"/>
    <w:rsid w:val="000C44D9"/>
    <w:rsid w:val="000C5420"/>
    <w:rsid w:val="000C6506"/>
    <w:rsid w:val="000C669D"/>
    <w:rsid w:val="000C6918"/>
    <w:rsid w:val="000C723E"/>
    <w:rsid w:val="000C7333"/>
    <w:rsid w:val="000D105B"/>
    <w:rsid w:val="000D1A10"/>
    <w:rsid w:val="000D200A"/>
    <w:rsid w:val="000D2FB3"/>
    <w:rsid w:val="000D4A86"/>
    <w:rsid w:val="000D5AB2"/>
    <w:rsid w:val="000D611F"/>
    <w:rsid w:val="000D64A3"/>
    <w:rsid w:val="000D6906"/>
    <w:rsid w:val="000D6A18"/>
    <w:rsid w:val="000D6EC4"/>
    <w:rsid w:val="000E0115"/>
    <w:rsid w:val="000E12A6"/>
    <w:rsid w:val="000E4223"/>
    <w:rsid w:val="000E4C1F"/>
    <w:rsid w:val="000E5F6D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31C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6CE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422"/>
    <w:rsid w:val="00126D38"/>
    <w:rsid w:val="00133469"/>
    <w:rsid w:val="00133785"/>
    <w:rsid w:val="00133945"/>
    <w:rsid w:val="00134B7D"/>
    <w:rsid w:val="001363D6"/>
    <w:rsid w:val="00136AFF"/>
    <w:rsid w:val="0013771E"/>
    <w:rsid w:val="0014026F"/>
    <w:rsid w:val="00140B71"/>
    <w:rsid w:val="00141240"/>
    <w:rsid w:val="001412F3"/>
    <w:rsid w:val="00141788"/>
    <w:rsid w:val="001432B2"/>
    <w:rsid w:val="00144C68"/>
    <w:rsid w:val="00145123"/>
    <w:rsid w:val="0014592F"/>
    <w:rsid w:val="00145F87"/>
    <w:rsid w:val="0015005A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0C9C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3E92"/>
    <w:rsid w:val="001A4254"/>
    <w:rsid w:val="001A4449"/>
    <w:rsid w:val="001A5FBD"/>
    <w:rsid w:val="001A5FC4"/>
    <w:rsid w:val="001A6351"/>
    <w:rsid w:val="001A6753"/>
    <w:rsid w:val="001A69FE"/>
    <w:rsid w:val="001A74B1"/>
    <w:rsid w:val="001B02F3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10B3"/>
    <w:rsid w:val="001C2B9F"/>
    <w:rsid w:val="001C3546"/>
    <w:rsid w:val="001C35CA"/>
    <w:rsid w:val="001C428F"/>
    <w:rsid w:val="001C4D07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3929"/>
    <w:rsid w:val="001F4907"/>
    <w:rsid w:val="001F752D"/>
    <w:rsid w:val="00200C48"/>
    <w:rsid w:val="0020134F"/>
    <w:rsid w:val="002016DE"/>
    <w:rsid w:val="002039A1"/>
    <w:rsid w:val="00203A1E"/>
    <w:rsid w:val="002077F5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A30"/>
    <w:rsid w:val="00223E07"/>
    <w:rsid w:val="00225F29"/>
    <w:rsid w:val="00226751"/>
    <w:rsid w:val="002272BB"/>
    <w:rsid w:val="00227345"/>
    <w:rsid w:val="00230991"/>
    <w:rsid w:val="00230C54"/>
    <w:rsid w:val="00230E4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17B4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4AB7"/>
    <w:rsid w:val="00265AA8"/>
    <w:rsid w:val="00266575"/>
    <w:rsid w:val="00266DD5"/>
    <w:rsid w:val="002675DE"/>
    <w:rsid w:val="00272648"/>
    <w:rsid w:val="00273466"/>
    <w:rsid w:val="00277206"/>
    <w:rsid w:val="0028020A"/>
    <w:rsid w:val="00280758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7D4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2C14"/>
    <w:rsid w:val="002D3D9B"/>
    <w:rsid w:val="002D3E97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4EA4"/>
    <w:rsid w:val="002E54F9"/>
    <w:rsid w:val="002E7D64"/>
    <w:rsid w:val="002F015E"/>
    <w:rsid w:val="002F0D36"/>
    <w:rsid w:val="002F16AF"/>
    <w:rsid w:val="002F1714"/>
    <w:rsid w:val="002F1A7A"/>
    <w:rsid w:val="002F2EF6"/>
    <w:rsid w:val="002F482D"/>
    <w:rsid w:val="002F56C1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1758A"/>
    <w:rsid w:val="003206CA"/>
    <w:rsid w:val="0032120B"/>
    <w:rsid w:val="00322808"/>
    <w:rsid w:val="0032370F"/>
    <w:rsid w:val="00324199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A21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788"/>
    <w:rsid w:val="00357F60"/>
    <w:rsid w:val="00362EE4"/>
    <w:rsid w:val="00363D0B"/>
    <w:rsid w:val="00363F7C"/>
    <w:rsid w:val="003642F1"/>
    <w:rsid w:val="00365F48"/>
    <w:rsid w:val="0036636D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9D4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75D"/>
    <w:rsid w:val="00390A58"/>
    <w:rsid w:val="00391AF0"/>
    <w:rsid w:val="003923B9"/>
    <w:rsid w:val="00394079"/>
    <w:rsid w:val="00394138"/>
    <w:rsid w:val="00394BB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04C"/>
    <w:rsid w:val="003B123F"/>
    <w:rsid w:val="003B186B"/>
    <w:rsid w:val="003B1C87"/>
    <w:rsid w:val="003B1F7B"/>
    <w:rsid w:val="003B3115"/>
    <w:rsid w:val="003B38B5"/>
    <w:rsid w:val="003B4C2E"/>
    <w:rsid w:val="003B6269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A6B"/>
    <w:rsid w:val="003E5F72"/>
    <w:rsid w:val="003E68F5"/>
    <w:rsid w:val="003E70FB"/>
    <w:rsid w:val="003E7B3E"/>
    <w:rsid w:val="003F04DD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8D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2720C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2E6A"/>
    <w:rsid w:val="00455564"/>
    <w:rsid w:val="00455615"/>
    <w:rsid w:val="00455A5E"/>
    <w:rsid w:val="0045616C"/>
    <w:rsid w:val="00457342"/>
    <w:rsid w:val="0046241E"/>
    <w:rsid w:val="00467DB9"/>
    <w:rsid w:val="00467DBE"/>
    <w:rsid w:val="00470AFD"/>
    <w:rsid w:val="004712A8"/>
    <w:rsid w:val="00473C15"/>
    <w:rsid w:val="00475603"/>
    <w:rsid w:val="0047594C"/>
    <w:rsid w:val="00475E4E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5BB9"/>
    <w:rsid w:val="0048637A"/>
    <w:rsid w:val="00486964"/>
    <w:rsid w:val="00487F51"/>
    <w:rsid w:val="004923C1"/>
    <w:rsid w:val="004964CD"/>
    <w:rsid w:val="00497CF6"/>
    <w:rsid w:val="00497DC0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185E"/>
    <w:rsid w:val="004B2B05"/>
    <w:rsid w:val="004B3297"/>
    <w:rsid w:val="004B46DF"/>
    <w:rsid w:val="004B6BDD"/>
    <w:rsid w:val="004B7715"/>
    <w:rsid w:val="004B7E63"/>
    <w:rsid w:val="004C19D3"/>
    <w:rsid w:val="004C2E0C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5AF6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06D6E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593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3A42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876EB"/>
    <w:rsid w:val="00591031"/>
    <w:rsid w:val="005919CF"/>
    <w:rsid w:val="00592157"/>
    <w:rsid w:val="005928C1"/>
    <w:rsid w:val="0059512C"/>
    <w:rsid w:val="0059584B"/>
    <w:rsid w:val="0059691B"/>
    <w:rsid w:val="00596D67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0F93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D57EA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1C1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000"/>
    <w:rsid w:val="00614502"/>
    <w:rsid w:val="006153AB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308"/>
    <w:rsid w:val="00646985"/>
    <w:rsid w:val="00647862"/>
    <w:rsid w:val="0065046C"/>
    <w:rsid w:val="006505D7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4F1C"/>
    <w:rsid w:val="00665084"/>
    <w:rsid w:val="00666731"/>
    <w:rsid w:val="00667CBB"/>
    <w:rsid w:val="00667FB4"/>
    <w:rsid w:val="006721C2"/>
    <w:rsid w:val="006739F4"/>
    <w:rsid w:val="00673D71"/>
    <w:rsid w:val="00674EB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33AE"/>
    <w:rsid w:val="006B4D35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4E00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6A"/>
    <w:rsid w:val="00714176"/>
    <w:rsid w:val="007141E0"/>
    <w:rsid w:val="007148AF"/>
    <w:rsid w:val="00715BC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6AF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31EB"/>
    <w:rsid w:val="007546B1"/>
    <w:rsid w:val="0075501A"/>
    <w:rsid w:val="007550CF"/>
    <w:rsid w:val="00755210"/>
    <w:rsid w:val="007570D9"/>
    <w:rsid w:val="007571D2"/>
    <w:rsid w:val="00761B63"/>
    <w:rsid w:val="00762B82"/>
    <w:rsid w:val="00763609"/>
    <w:rsid w:val="0076495C"/>
    <w:rsid w:val="007668EE"/>
    <w:rsid w:val="007669B6"/>
    <w:rsid w:val="00766DDA"/>
    <w:rsid w:val="007708F5"/>
    <w:rsid w:val="007721C9"/>
    <w:rsid w:val="00774B7A"/>
    <w:rsid w:val="00776F2C"/>
    <w:rsid w:val="007822BD"/>
    <w:rsid w:val="00782716"/>
    <w:rsid w:val="007837AC"/>
    <w:rsid w:val="00783A2D"/>
    <w:rsid w:val="00784367"/>
    <w:rsid w:val="00785E30"/>
    <w:rsid w:val="00785F37"/>
    <w:rsid w:val="00786786"/>
    <w:rsid w:val="0078762C"/>
    <w:rsid w:val="007904B6"/>
    <w:rsid w:val="007912D8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0EDA"/>
    <w:rsid w:val="007C1501"/>
    <w:rsid w:val="007C17AF"/>
    <w:rsid w:val="007C18E7"/>
    <w:rsid w:val="007C2B11"/>
    <w:rsid w:val="007C578A"/>
    <w:rsid w:val="007C7DD4"/>
    <w:rsid w:val="007D3207"/>
    <w:rsid w:val="007D3C15"/>
    <w:rsid w:val="007D3F4D"/>
    <w:rsid w:val="007D4619"/>
    <w:rsid w:val="007D4E01"/>
    <w:rsid w:val="007D58D9"/>
    <w:rsid w:val="007E0855"/>
    <w:rsid w:val="007E0C60"/>
    <w:rsid w:val="007E23BE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13F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6B3B"/>
    <w:rsid w:val="00827BB0"/>
    <w:rsid w:val="00827C44"/>
    <w:rsid w:val="0083156D"/>
    <w:rsid w:val="00831A28"/>
    <w:rsid w:val="00831D07"/>
    <w:rsid w:val="0083247C"/>
    <w:rsid w:val="008326AA"/>
    <w:rsid w:val="0083343C"/>
    <w:rsid w:val="00834A35"/>
    <w:rsid w:val="00834CDF"/>
    <w:rsid w:val="00837791"/>
    <w:rsid w:val="00837A6F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0D62"/>
    <w:rsid w:val="00852236"/>
    <w:rsid w:val="0085246C"/>
    <w:rsid w:val="00855D91"/>
    <w:rsid w:val="00860736"/>
    <w:rsid w:val="00861594"/>
    <w:rsid w:val="00861EF7"/>
    <w:rsid w:val="008652E0"/>
    <w:rsid w:val="0086559F"/>
    <w:rsid w:val="00866CEB"/>
    <w:rsid w:val="008671A8"/>
    <w:rsid w:val="00870173"/>
    <w:rsid w:val="008725D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4FDA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D85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1C4"/>
    <w:rsid w:val="00900202"/>
    <w:rsid w:val="00900CD5"/>
    <w:rsid w:val="00901BB1"/>
    <w:rsid w:val="00901C5F"/>
    <w:rsid w:val="00903016"/>
    <w:rsid w:val="009035C3"/>
    <w:rsid w:val="009038DB"/>
    <w:rsid w:val="00904866"/>
    <w:rsid w:val="009050EA"/>
    <w:rsid w:val="00905674"/>
    <w:rsid w:val="00905ED6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171A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5FCA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7C2"/>
    <w:rsid w:val="009A3BAA"/>
    <w:rsid w:val="009A60C0"/>
    <w:rsid w:val="009B00EF"/>
    <w:rsid w:val="009B02A2"/>
    <w:rsid w:val="009B0589"/>
    <w:rsid w:val="009B085E"/>
    <w:rsid w:val="009B2057"/>
    <w:rsid w:val="009B2093"/>
    <w:rsid w:val="009B4473"/>
    <w:rsid w:val="009B4F1B"/>
    <w:rsid w:val="009B52B6"/>
    <w:rsid w:val="009B605E"/>
    <w:rsid w:val="009B62BB"/>
    <w:rsid w:val="009B65B1"/>
    <w:rsid w:val="009B756A"/>
    <w:rsid w:val="009C09CC"/>
    <w:rsid w:val="009C0DC9"/>
    <w:rsid w:val="009C10C8"/>
    <w:rsid w:val="009C17EE"/>
    <w:rsid w:val="009C29E7"/>
    <w:rsid w:val="009C4010"/>
    <w:rsid w:val="009C4281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1FE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0B4E"/>
    <w:rsid w:val="00A61982"/>
    <w:rsid w:val="00A638AF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46D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9741D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5ADF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32D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6D75"/>
    <w:rsid w:val="00B07AE5"/>
    <w:rsid w:val="00B07FF0"/>
    <w:rsid w:val="00B109EA"/>
    <w:rsid w:val="00B10C1B"/>
    <w:rsid w:val="00B147ED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98F"/>
    <w:rsid w:val="00B25A24"/>
    <w:rsid w:val="00B25BE8"/>
    <w:rsid w:val="00B2685F"/>
    <w:rsid w:val="00B27198"/>
    <w:rsid w:val="00B27B52"/>
    <w:rsid w:val="00B30290"/>
    <w:rsid w:val="00B32DF1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45B99"/>
    <w:rsid w:val="00B45C96"/>
    <w:rsid w:val="00B4667D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18C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FC5"/>
    <w:rsid w:val="00BA00E4"/>
    <w:rsid w:val="00BA2F65"/>
    <w:rsid w:val="00BA34C0"/>
    <w:rsid w:val="00BA3F23"/>
    <w:rsid w:val="00BA42F5"/>
    <w:rsid w:val="00BA450E"/>
    <w:rsid w:val="00BA66F1"/>
    <w:rsid w:val="00BA6B9B"/>
    <w:rsid w:val="00BA7158"/>
    <w:rsid w:val="00BA7BB5"/>
    <w:rsid w:val="00BB0215"/>
    <w:rsid w:val="00BB27DD"/>
    <w:rsid w:val="00BB4B12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D0F"/>
    <w:rsid w:val="00BD7FF9"/>
    <w:rsid w:val="00BE011A"/>
    <w:rsid w:val="00BE018C"/>
    <w:rsid w:val="00BE066D"/>
    <w:rsid w:val="00BE1629"/>
    <w:rsid w:val="00BE16A5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148"/>
    <w:rsid w:val="00BF62C2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4B5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2E70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6667E"/>
    <w:rsid w:val="00C67FAF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3D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249"/>
    <w:rsid w:val="00CC2626"/>
    <w:rsid w:val="00CC2BE1"/>
    <w:rsid w:val="00CC4DAF"/>
    <w:rsid w:val="00CC70E6"/>
    <w:rsid w:val="00CC7D5B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4413"/>
    <w:rsid w:val="00CF5246"/>
    <w:rsid w:val="00CF52AE"/>
    <w:rsid w:val="00CF5B50"/>
    <w:rsid w:val="00CF658E"/>
    <w:rsid w:val="00CF7A1E"/>
    <w:rsid w:val="00D00073"/>
    <w:rsid w:val="00D00E19"/>
    <w:rsid w:val="00D02EAE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48D4"/>
    <w:rsid w:val="00D16D37"/>
    <w:rsid w:val="00D16D53"/>
    <w:rsid w:val="00D175D8"/>
    <w:rsid w:val="00D17E58"/>
    <w:rsid w:val="00D21590"/>
    <w:rsid w:val="00D22C85"/>
    <w:rsid w:val="00D25E2F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51B"/>
    <w:rsid w:val="00D91BE2"/>
    <w:rsid w:val="00D93AB9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0A44"/>
    <w:rsid w:val="00DB1A85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47DD"/>
    <w:rsid w:val="00DC56AB"/>
    <w:rsid w:val="00DC576B"/>
    <w:rsid w:val="00DC6F70"/>
    <w:rsid w:val="00DC7235"/>
    <w:rsid w:val="00DD05C4"/>
    <w:rsid w:val="00DD17AF"/>
    <w:rsid w:val="00DD4D3F"/>
    <w:rsid w:val="00DD79D9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447"/>
    <w:rsid w:val="00E1302B"/>
    <w:rsid w:val="00E14CFA"/>
    <w:rsid w:val="00E158FE"/>
    <w:rsid w:val="00E16CBD"/>
    <w:rsid w:val="00E16F52"/>
    <w:rsid w:val="00E1722A"/>
    <w:rsid w:val="00E22DAE"/>
    <w:rsid w:val="00E25B3A"/>
    <w:rsid w:val="00E2704D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5A49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052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6332C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09B2"/>
    <w:rsid w:val="00E9288D"/>
    <w:rsid w:val="00E93648"/>
    <w:rsid w:val="00E95AA0"/>
    <w:rsid w:val="00E95B49"/>
    <w:rsid w:val="00E95F8C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640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0FA"/>
    <w:rsid w:val="00F0426C"/>
    <w:rsid w:val="00F042F0"/>
    <w:rsid w:val="00F04C80"/>
    <w:rsid w:val="00F05DA8"/>
    <w:rsid w:val="00F07977"/>
    <w:rsid w:val="00F07D71"/>
    <w:rsid w:val="00F11617"/>
    <w:rsid w:val="00F129D1"/>
    <w:rsid w:val="00F12AD4"/>
    <w:rsid w:val="00F12F8E"/>
    <w:rsid w:val="00F141CA"/>
    <w:rsid w:val="00F14FE1"/>
    <w:rsid w:val="00F15B5D"/>
    <w:rsid w:val="00F163BE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3A5"/>
    <w:rsid w:val="00F53AB0"/>
    <w:rsid w:val="00F54BC3"/>
    <w:rsid w:val="00F54EC4"/>
    <w:rsid w:val="00F56A3E"/>
    <w:rsid w:val="00F579A5"/>
    <w:rsid w:val="00F61983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56C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39D4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232A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C58"/>
    <w:rsid w:val="00FB7FB9"/>
    <w:rsid w:val="00FC00F8"/>
    <w:rsid w:val="00FC19E4"/>
    <w:rsid w:val="00FC2436"/>
    <w:rsid w:val="00FC269B"/>
    <w:rsid w:val="00FC3CC2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81A"/>
    <w:rsid w:val="00FE1E83"/>
    <w:rsid w:val="00FE27A6"/>
    <w:rsid w:val="00FE2C77"/>
    <w:rsid w:val="00FE2D35"/>
    <w:rsid w:val="00FE3A36"/>
    <w:rsid w:val="00FE3E1B"/>
    <w:rsid w:val="00FE468C"/>
    <w:rsid w:val="00FE481B"/>
    <w:rsid w:val="00FE50C4"/>
    <w:rsid w:val="00FE5C4D"/>
    <w:rsid w:val="00FE5D04"/>
    <w:rsid w:val="00FE6B5F"/>
    <w:rsid w:val="00FE6C85"/>
    <w:rsid w:val="00FE7360"/>
    <w:rsid w:val="00FF035E"/>
    <w:rsid w:val="00FF26CB"/>
    <w:rsid w:val="00FF3456"/>
    <w:rsid w:val="00FF3789"/>
    <w:rsid w:val="00FF4A27"/>
    <w:rsid w:val="00FF62F0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ED10322D-9F79-4E40-A722-C674FB3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0CE0-E686-4ED2-BF64-77FCF53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668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57</cp:revision>
  <cp:lastPrinted>2026-01-23T08:24:00Z</cp:lastPrinted>
  <dcterms:created xsi:type="dcterms:W3CDTF">2025-05-20T10:28:00Z</dcterms:created>
  <dcterms:modified xsi:type="dcterms:W3CDTF">2026-01-23T08:25:00Z</dcterms:modified>
</cp:coreProperties>
</file>